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FA" w:rsidRDefault="00F271FA" w:rsidP="00F271FA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ОЛОЖЕНИЕ</w:t>
      </w:r>
    </w:p>
    <w:p w:rsidR="00F271FA" w:rsidRDefault="00F271FA" w:rsidP="00F271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рганизации и проведении акции </w:t>
      </w:r>
    </w:p>
    <w:p w:rsidR="00F271FA" w:rsidRDefault="00F271FA" w:rsidP="00F271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одари чудо детям - 2021»</w:t>
      </w:r>
    </w:p>
    <w:p w:rsidR="00F271FA" w:rsidRDefault="00F271FA" w:rsidP="00F271FA">
      <w:pPr>
        <w:jc w:val="center"/>
        <w:rPr>
          <w:b/>
          <w:bCs/>
          <w:sz w:val="28"/>
          <w:szCs w:val="28"/>
        </w:rPr>
      </w:pPr>
    </w:p>
    <w:p w:rsidR="00F271FA" w:rsidRDefault="00F271FA" w:rsidP="00F271FA">
      <w:pPr>
        <w:jc w:val="center"/>
        <w:rPr>
          <w:b/>
          <w:bCs/>
          <w:sz w:val="28"/>
          <w:szCs w:val="28"/>
        </w:rPr>
      </w:pPr>
    </w:p>
    <w:p w:rsidR="00F271FA" w:rsidRDefault="00F271FA" w:rsidP="00F271FA">
      <w:pPr>
        <w:pStyle w:val="a4"/>
        <w:numPr>
          <w:ilvl w:val="0"/>
          <w:numId w:val="4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F271FA" w:rsidRDefault="00F271FA" w:rsidP="00F271FA">
      <w:pPr>
        <w:pStyle w:val="a4"/>
        <w:numPr>
          <w:ilvl w:val="1"/>
          <w:numId w:val="4"/>
        </w:numPr>
        <w:suppressAutoHyphens w:val="0"/>
        <w:spacing w:after="0" w:line="36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190025">
        <w:rPr>
          <w:rFonts w:ascii="Times New Roman" w:hAnsi="Times New Roman"/>
          <w:sz w:val="28"/>
          <w:szCs w:val="28"/>
        </w:rPr>
        <w:t>Настоящее положение определяет цель, задачи, условия и сроки проведения Акции.</w:t>
      </w:r>
    </w:p>
    <w:p w:rsidR="00F271FA" w:rsidRDefault="00F271FA" w:rsidP="00F271FA">
      <w:pPr>
        <w:pStyle w:val="a4"/>
        <w:numPr>
          <w:ilvl w:val="1"/>
          <w:numId w:val="4"/>
        </w:numPr>
        <w:suppressAutoHyphens w:val="0"/>
        <w:spacing w:after="0" w:line="36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A27455">
        <w:rPr>
          <w:rFonts w:ascii="Times New Roman" w:hAnsi="Times New Roman"/>
          <w:sz w:val="28"/>
          <w:szCs w:val="28"/>
        </w:rPr>
        <w:t xml:space="preserve">Акция «Подари чудо детям» (далее – Акция) проводится в рамках программы «Интеграция», направленной на гуманитарную помощь </w:t>
      </w:r>
      <w:r>
        <w:rPr>
          <w:rFonts w:ascii="Times New Roman" w:hAnsi="Times New Roman"/>
          <w:sz w:val="28"/>
          <w:szCs w:val="28"/>
        </w:rPr>
        <w:t>пострадавшим от военного конфликта территориям непризнанной Донецкой Народной Республики и Сирийской Арабской Республики.</w:t>
      </w:r>
    </w:p>
    <w:p w:rsidR="00F271FA" w:rsidRPr="00A27455" w:rsidRDefault="00F271FA" w:rsidP="00F271FA">
      <w:pPr>
        <w:pStyle w:val="a4"/>
        <w:numPr>
          <w:ilvl w:val="1"/>
          <w:numId w:val="4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18D4">
        <w:rPr>
          <w:rFonts w:ascii="Times New Roman" w:hAnsi="Times New Roman"/>
          <w:sz w:val="28"/>
          <w:szCs w:val="28"/>
        </w:rPr>
        <w:t>За участие в Акции плата не взимается.</w:t>
      </w:r>
    </w:p>
    <w:p w:rsidR="00F271FA" w:rsidRDefault="00F271FA" w:rsidP="00F271FA">
      <w:pPr>
        <w:pStyle w:val="a4"/>
        <w:numPr>
          <w:ilvl w:val="1"/>
          <w:numId w:val="4"/>
        </w:numPr>
        <w:suppressAutoHyphens w:val="0"/>
        <w:spacing w:after="0" w:line="36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Акции является автономная некоммерческая организация «Гуманитарный Добровольческий Корпус» (далее – Организатор, АНО «ГДК»).</w:t>
      </w:r>
    </w:p>
    <w:p w:rsidR="00F271FA" w:rsidRDefault="00F271FA" w:rsidP="00F271FA">
      <w:pPr>
        <w:pStyle w:val="a4"/>
        <w:numPr>
          <w:ilvl w:val="1"/>
          <w:numId w:val="4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 приурочена к новогодним и рождественским праздникам.</w:t>
      </w:r>
    </w:p>
    <w:p w:rsidR="00F271FA" w:rsidRPr="00190025" w:rsidRDefault="00F271FA" w:rsidP="00F271FA">
      <w:pPr>
        <w:spacing w:line="360" w:lineRule="auto"/>
        <w:ind w:left="360"/>
        <w:jc w:val="both"/>
        <w:rPr>
          <w:sz w:val="28"/>
          <w:szCs w:val="28"/>
        </w:rPr>
      </w:pPr>
    </w:p>
    <w:p w:rsidR="00F271FA" w:rsidRDefault="00F271FA" w:rsidP="00F271FA">
      <w:pPr>
        <w:pStyle w:val="a4"/>
        <w:numPr>
          <w:ilvl w:val="0"/>
          <w:numId w:val="4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0025">
        <w:rPr>
          <w:rFonts w:ascii="Times New Roman" w:hAnsi="Times New Roman"/>
          <w:b/>
          <w:bCs/>
          <w:sz w:val="28"/>
          <w:szCs w:val="28"/>
        </w:rPr>
        <w:t>Цели и задачи Акции</w:t>
      </w:r>
    </w:p>
    <w:p w:rsidR="00F271FA" w:rsidRDefault="00F271FA" w:rsidP="00F271FA">
      <w:pPr>
        <w:pStyle w:val="a4"/>
        <w:numPr>
          <w:ilvl w:val="1"/>
          <w:numId w:val="4"/>
        </w:numPr>
        <w:suppressAutoHyphens w:val="0"/>
        <w:spacing w:after="0" w:line="36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Акции –</w:t>
      </w:r>
    </w:p>
    <w:p w:rsidR="00F271FA" w:rsidRPr="00243311" w:rsidRDefault="00F271FA" w:rsidP="00F271FA">
      <w:pPr>
        <w:pStyle w:val="a4"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овогодне-рождественских подарочных наборов для детей пострадавших от конфликта территорий непризнанной Донецкой Народной Республики и Сирийской Арабской Республики;</w:t>
      </w:r>
    </w:p>
    <w:p w:rsidR="00F271FA" w:rsidRDefault="00F271FA" w:rsidP="00F271FA">
      <w:pPr>
        <w:pStyle w:val="a4"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денежных средств на покупку каркасной уличной ели и украшений к ней для установки ее на территории города Донецка около Донецкого кукольного театра;</w:t>
      </w:r>
    </w:p>
    <w:p w:rsidR="00F271FA" w:rsidRDefault="00F271FA" w:rsidP="00F271FA">
      <w:pPr>
        <w:pStyle w:val="a4"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 денежных средств на трансфер труппы артистов-кукольников из числа граждан Российской Федерации в непризнанную Донецкую Народную Республику с целью </w:t>
      </w:r>
      <w:proofErr w:type="spellStart"/>
      <w:r>
        <w:rPr>
          <w:rFonts w:ascii="Times New Roman" w:hAnsi="Times New Roman"/>
          <w:sz w:val="28"/>
          <w:szCs w:val="28"/>
        </w:rPr>
        <w:t>демонстрациикук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ектакля жителям г. Донецка и п. Зайцево.</w:t>
      </w:r>
    </w:p>
    <w:p w:rsidR="00F271FA" w:rsidRDefault="00F271FA" w:rsidP="00F271FA">
      <w:pPr>
        <w:pStyle w:val="a4"/>
        <w:numPr>
          <w:ilvl w:val="1"/>
          <w:numId w:val="4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Акции:</w:t>
      </w:r>
    </w:p>
    <w:p w:rsidR="00F271FA" w:rsidRDefault="00F271FA" w:rsidP="00F271FA">
      <w:pPr>
        <w:pStyle w:val="a4"/>
        <w:numPr>
          <w:ilvl w:val="0"/>
          <w:numId w:val="5"/>
        </w:numPr>
        <w:suppressAutoHyphens w:val="0"/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3D1798">
        <w:rPr>
          <w:rFonts w:ascii="Times New Roman" w:hAnsi="Times New Roman"/>
          <w:sz w:val="28"/>
          <w:szCs w:val="28"/>
        </w:rPr>
        <w:lastRenderedPageBreak/>
        <w:t xml:space="preserve">Объединение усилий </w:t>
      </w:r>
      <w:r>
        <w:rPr>
          <w:rFonts w:ascii="Times New Roman" w:hAnsi="Times New Roman"/>
          <w:sz w:val="28"/>
          <w:szCs w:val="28"/>
        </w:rPr>
        <w:t>гражданского общества</w:t>
      </w:r>
      <w:r w:rsidRPr="003D1798">
        <w:rPr>
          <w:rFonts w:ascii="Times New Roman" w:hAnsi="Times New Roman"/>
          <w:sz w:val="28"/>
          <w:szCs w:val="28"/>
        </w:rPr>
        <w:t xml:space="preserve"> в поддержке</w:t>
      </w:r>
      <w:r>
        <w:rPr>
          <w:rFonts w:ascii="Times New Roman" w:hAnsi="Times New Roman"/>
          <w:sz w:val="28"/>
          <w:szCs w:val="28"/>
        </w:rPr>
        <w:t xml:space="preserve"> детей пострадавших от конфликта территорий непризнанной Донецкой Народной Республики и Сирийской Арабской Республики.</w:t>
      </w:r>
    </w:p>
    <w:p w:rsidR="00F271FA" w:rsidRDefault="00F271FA" w:rsidP="00F271FA">
      <w:pPr>
        <w:pStyle w:val="a4"/>
        <w:numPr>
          <w:ilvl w:val="0"/>
          <w:numId w:val="5"/>
        </w:numPr>
        <w:suppressAutoHyphens w:val="0"/>
        <w:spacing w:after="0" w:line="360" w:lineRule="auto"/>
        <w:ind w:left="1418" w:hanging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добровольческой деятельности.</w:t>
      </w:r>
    </w:p>
    <w:p w:rsidR="00F271FA" w:rsidRDefault="00F271FA" w:rsidP="00F271FA">
      <w:pPr>
        <w:pStyle w:val="a4"/>
        <w:numPr>
          <w:ilvl w:val="0"/>
          <w:numId w:val="5"/>
        </w:numPr>
        <w:suppressAutoHyphens w:val="0"/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жителей регионов России к активной благотворительной деятельности.</w:t>
      </w:r>
    </w:p>
    <w:p w:rsidR="00F271FA" w:rsidRDefault="00F271FA" w:rsidP="00F271FA">
      <w:pPr>
        <w:pStyle w:val="a4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F271FA" w:rsidRDefault="00F271FA" w:rsidP="00F271FA">
      <w:pPr>
        <w:pStyle w:val="a4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F271FA" w:rsidRDefault="00F271FA" w:rsidP="00F271FA">
      <w:pPr>
        <w:pStyle w:val="a4"/>
        <w:numPr>
          <w:ilvl w:val="0"/>
          <w:numId w:val="4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астники Акции</w:t>
      </w:r>
    </w:p>
    <w:p w:rsidR="00F271FA" w:rsidRDefault="00F271FA" w:rsidP="00F271FA">
      <w:pPr>
        <w:pStyle w:val="a4"/>
        <w:numPr>
          <w:ilvl w:val="1"/>
          <w:numId w:val="4"/>
        </w:numPr>
        <w:suppressAutoHyphens w:val="0"/>
        <w:spacing w:after="0" w:line="36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8F1B6D">
        <w:rPr>
          <w:rFonts w:ascii="Times New Roman" w:hAnsi="Times New Roman"/>
          <w:sz w:val="28"/>
          <w:szCs w:val="28"/>
        </w:rPr>
        <w:t xml:space="preserve">Участниками </w:t>
      </w:r>
      <w:r>
        <w:rPr>
          <w:rFonts w:ascii="Times New Roman" w:hAnsi="Times New Roman"/>
          <w:sz w:val="28"/>
          <w:szCs w:val="28"/>
        </w:rPr>
        <w:t>мероприятия</w:t>
      </w:r>
      <w:r w:rsidRPr="008F1B6D">
        <w:rPr>
          <w:rFonts w:ascii="Times New Roman" w:hAnsi="Times New Roman"/>
          <w:sz w:val="28"/>
          <w:szCs w:val="28"/>
        </w:rPr>
        <w:t xml:space="preserve"> могут стать различные организации и учреждения</w:t>
      </w:r>
      <w:r>
        <w:rPr>
          <w:rFonts w:ascii="Times New Roman" w:hAnsi="Times New Roman"/>
          <w:sz w:val="28"/>
          <w:szCs w:val="28"/>
        </w:rPr>
        <w:t xml:space="preserve"> любых форм собственности</w:t>
      </w:r>
      <w:r w:rsidRPr="008F1B6D">
        <w:rPr>
          <w:rFonts w:ascii="Times New Roman" w:hAnsi="Times New Roman"/>
          <w:sz w:val="28"/>
          <w:szCs w:val="28"/>
        </w:rPr>
        <w:t>, творческие объединения, средства массовой информации, а также частные лица, поддерживающие цели и задачи данной Акции</w:t>
      </w:r>
      <w:r>
        <w:rPr>
          <w:rFonts w:ascii="Times New Roman" w:hAnsi="Times New Roman"/>
          <w:sz w:val="28"/>
          <w:szCs w:val="28"/>
        </w:rPr>
        <w:t>, которые являются гражданами Российской Федерации и организации, зарегистрированные на территории РФ в соответствии с законодательством.</w:t>
      </w:r>
    </w:p>
    <w:p w:rsidR="00F271FA" w:rsidRDefault="00F271FA" w:rsidP="00F271FA">
      <w:pPr>
        <w:spacing w:line="360" w:lineRule="auto"/>
        <w:jc w:val="both"/>
        <w:rPr>
          <w:sz w:val="28"/>
          <w:szCs w:val="28"/>
        </w:rPr>
      </w:pPr>
    </w:p>
    <w:p w:rsidR="00F271FA" w:rsidRDefault="00F271FA" w:rsidP="00F271FA">
      <w:pPr>
        <w:pStyle w:val="a4"/>
        <w:numPr>
          <w:ilvl w:val="0"/>
          <w:numId w:val="4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и проведения Акции</w:t>
      </w:r>
    </w:p>
    <w:p w:rsidR="00F271FA" w:rsidRDefault="00F271FA" w:rsidP="00F271FA">
      <w:pPr>
        <w:pStyle w:val="a4"/>
        <w:numPr>
          <w:ilvl w:val="1"/>
          <w:numId w:val="4"/>
        </w:numPr>
        <w:suppressAutoHyphens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15</w:t>
      </w:r>
      <w:r w:rsidRPr="008C530C">
        <w:rPr>
          <w:rFonts w:ascii="Times New Roman" w:hAnsi="Times New Roman"/>
          <w:b/>
          <w:bCs/>
          <w:sz w:val="28"/>
          <w:szCs w:val="28"/>
        </w:rPr>
        <w:t xml:space="preserve"> ноября по 1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8C530C">
        <w:rPr>
          <w:rFonts w:ascii="Times New Roman" w:hAnsi="Times New Roman"/>
          <w:b/>
          <w:bCs/>
          <w:sz w:val="28"/>
          <w:szCs w:val="28"/>
        </w:rPr>
        <w:t xml:space="preserve"> декабря 2021 года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EC7A17">
        <w:rPr>
          <w:rFonts w:ascii="Times New Roman" w:hAnsi="Times New Roman"/>
          <w:sz w:val="28"/>
          <w:szCs w:val="28"/>
        </w:rPr>
        <w:t>сбор подарочных наборов и денежных средств.</w:t>
      </w:r>
    </w:p>
    <w:p w:rsidR="00F271FA" w:rsidRPr="00F33B06" w:rsidRDefault="00F271FA" w:rsidP="00F271FA">
      <w:pPr>
        <w:pStyle w:val="a4"/>
        <w:numPr>
          <w:ilvl w:val="1"/>
          <w:numId w:val="4"/>
        </w:numPr>
        <w:suppressAutoHyphens w:val="0"/>
        <w:spacing w:after="0" w:line="36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 12 по 17 декабря –</w:t>
      </w:r>
      <w:r>
        <w:rPr>
          <w:rFonts w:ascii="Times New Roman" w:hAnsi="Times New Roman"/>
          <w:sz w:val="28"/>
          <w:szCs w:val="28"/>
        </w:rPr>
        <w:t xml:space="preserve"> доставка подарочных наборов получателям, проживающим на пострадавшей от конфликта территории непризнанной Донецкой Народной Республики и Сирийской Арабской Республики.</w:t>
      </w:r>
    </w:p>
    <w:p w:rsidR="00F271FA" w:rsidRDefault="00F271FA" w:rsidP="00F271FA">
      <w:pPr>
        <w:spacing w:line="360" w:lineRule="auto"/>
        <w:jc w:val="center"/>
        <w:rPr>
          <w:sz w:val="28"/>
          <w:szCs w:val="28"/>
        </w:rPr>
      </w:pPr>
    </w:p>
    <w:p w:rsidR="00F271FA" w:rsidRDefault="00F271FA" w:rsidP="00F271FA">
      <w:pPr>
        <w:pStyle w:val="a4"/>
        <w:numPr>
          <w:ilvl w:val="0"/>
          <w:numId w:val="4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30C">
        <w:rPr>
          <w:rFonts w:ascii="Times New Roman" w:hAnsi="Times New Roman"/>
          <w:b/>
          <w:bCs/>
          <w:sz w:val="28"/>
          <w:szCs w:val="28"/>
        </w:rPr>
        <w:t>Условия и порядок проведения Акции</w:t>
      </w:r>
    </w:p>
    <w:p w:rsidR="00F271FA" w:rsidRDefault="00F271FA" w:rsidP="00F271FA">
      <w:pPr>
        <w:pStyle w:val="a4"/>
        <w:numPr>
          <w:ilvl w:val="1"/>
          <w:numId w:val="4"/>
        </w:numPr>
        <w:suppressAutoHyphens w:val="0"/>
        <w:spacing w:after="0" w:line="36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Акции, принявший решение передать сформированные подарочные наборы для детей, </w:t>
      </w:r>
      <w:r w:rsidRPr="008C530C">
        <w:rPr>
          <w:rFonts w:ascii="Times New Roman" w:hAnsi="Times New Roman"/>
          <w:sz w:val="28"/>
          <w:szCs w:val="28"/>
        </w:rPr>
        <w:t xml:space="preserve">прикладывает к </w:t>
      </w:r>
      <w:proofErr w:type="gramStart"/>
      <w:r>
        <w:rPr>
          <w:rFonts w:ascii="Times New Roman" w:hAnsi="Times New Roman"/>
          <w:sz w:val="28"/>
          <w:szCs w:val="28"/>
        </w:rPr>
        <w:t>подарочно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боруАкт</w:t>
      </w:r>
      <w:proofErr w:type="spellEnd"/>
      <w:r>
        <w:rPr>
          <w:rFonts w:ascii="Times New Roman" w:hAnsi="Times New Roman"/>
          <w:sz w:val="28"/>
          <w:szCs w:val="28"/>
        </w:rPr>
        <w:t xml:space="preserve"> приема-передачи подарочных наборов (Приложение 1).</w:t>
      </w:r>
    </w:p>
    <w:p w:rsidR="00F271FA" w:rsidRDefault="00F271FA" w:rsidP="00F271FA">
      <w:pPr>
        <w:pStyle w:val="a4"/>
        <w:numPr>
          <w:ilvl w:val="1"/>
          <w:numId w:val="4"/>
        </w:numPr>
        <w:suppressAutoHyphens w:val="0"/>
        <w:spacing w:after="0" w:line="36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рочный набор - это, сформированный участником акции, подарок со сладостями или мягкая игрушка. Подарочный набор должен быть сформирован и упакован в праздничный пакет участником Акции.</w:t>
      </w:r>
    </w:p>
    <w:p w:rsidR="00F271FA" w:rsidRPr="00483DA9" w:rsidRDefault="00F271FA" w:rsidP="00F271FA">
      <w:pPr>
        <w:pStyle w:val="a4"/>
        <w:numPr>
          <w:ilvl w:val="1"/>
          <w:numId w:val="4"/>
        </w:numPr>
        <w:suppressAutoHyphens w:val="0"/>
        <w:spacing w:after="0" w:line="36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ждый подарочный набор должен содержать </w:t>
      </w:r>
      <w:r w:rsidRPr="00483DA9">
        <w:rPr>
          <w:rFonts w:ascii="Times New Roman" w:hAnsi="Times New Roman"/>
          <w:sz w:val="28"/>
          <w:szCs w:val="28"/>
        </w:rPr>
        <w:t>не менее одного килограмма конфет и</w:t>
      </w:r>
      <w:r>
        <w:rPr>
          <w:rFonts w:ascii="Times New Roman" w:hAnsi="Times New Roman"/>
          <w:sz w:val="28"/>
          <w:szCs w:val="28"/>
        </w:rPr>
        <w:t>ли</w:t>
      </w:r>
      <w:r w:rsidRPr="00483DA9">
        <w:rPr>
          <w:rFonts w:ascii="Times New Roman" w:hAnsi="Times New Roman"/>
          <w:sz w:val="28"/>
          <w:szCs w:val="28"/>
        </w:rPr>
        <w:t xml:space="preserve"> не менее одной игрушки.</w:t>
      </w:r>
    </w:p>
    <w:p w:rsidR="00F271FA" w:rsidRDefault="00F271FA" w:rsidP="00F271FA">
      <w:pPr>
        <w:pStyle w:val="a4"/>
        <w:numPr>
          <w:ilvl w:val="1"/>
          <w:numId w:val="4"/>
        </w:numPr>
        <w:suppressAutoHyphens w:val="0"/>
        <w:spacing w:after="0" w:line="36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рочные наборы принимаются в АНО «ГДК» по адресу: г. Сургут, пр-т Ленина 67а, понедельник-пятница с 09.00 до 17.00. Контактный телефон Организатора: +7 (3462) 247-333. Адрес электронной почты: </w:t>
      </w:r>
      <w:r>
        <w:rPr>
          <w:rFonts w:ascii="Times New Roman" w:hAnsi="Times New Roman"/>
          <w:sz w:val="28"/>
          <w:szCs w:val="28"/>
          <w:lang w:val="en-US"/>
        </w:rPr>
        <w:t>info@humcorps.com</w:t>
      </w:r>
    </w:p>
    <w:p w:rsidR="00F271FA" w:rsidRPr="00483DA9" w:rsidRDefault="00F271FA" w:rsidP="00F271FA">
      <w:pPr>
        <w:pStyle w:val="a4"/>
        <w:numPr>
          <w:ilvl w:val="1"/>
          <w:numId w:val="4"/>
        </w:numPr>
        <w:suppressAutoHyphens w:val="0"/>
        <w:spacing w:after="0" w:line="36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одарков не принимаются крупногабаритные товары и товары, с истекшим сроком годности и представляющие угрозу жизни и здоровья ребенка.</w:t>
      </w:r>
    </w:p>
    <w:p w:rsidR="00F271FA" w:rsidRDefault="00F271FA" w:rsidP="00F271FA">
      <w:pPr>
        <w:pStyle w:val="a4"/>
        <w:numPr>
          <w:ilvl w:val="1"/>
          <w:numId w:val="4"/>
        </w:numPr>
        <w:suppressAutoHyphens w:val="0"/>
        <w:spacing w:after="0" w:line="36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607663">
        <w:rPr>
          <w:rFonts w:ascii="Times New Roman" w:hAnsi="Times New Roman"/>
          <w:sz w:val="28"/>
          <w:szCs w:val="28"/>
        </w:rPr>
        <w:t>Организатор Акции оставляет за собой право в особых случаях вести фото и видеосъёмку мероприятий в рамках Акции с последующим опубликованием материалов на собственном официальном сай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7663">
        <w:rPr>
          <w:rFonts w:ascii="Times New Roman" w:hAnsi="Times New Roman"/>
          <w:sz w:val="28"/>
          <w:szCs w:val="28"/>
        </w:rPr>
        <w:t>официальных аккаунтах</w:t>
      </w:r>
      <w:r>
        <w:rPr>
          <w:rFonts w:ascii="Times New Roman" w:hAnsi="Times New Roman"/>
          <w:sz w:val="28"/>
          <w:szCs w:val="28"/>
        </w:rPr>
        <w:t xml:space="preserve"> и на площадках средств массовой информации.</w:t>
      </w:r>
    </w:p>
    <w:p w:rsidR="00F271FA" w:rsidRPr="00607663" w:rsidRDefault="00F271FA" w:rsidP="00F271FA">
      <w:pPr>
        <w:pStyle w:val="a4"/>
        <w:numPr>
          <w:ilvl w:val="1"/>
          <w:numId w:val="4"/>
        </w:numPr>
        <w:suppressAutoHyphens w:val="0"/>
        <w:spacing w:after="0" w:line="36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60766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07663">
        <w:rPr>
          <w:rFonts w:ascii="Times New Roman" w:hAnsi="Times New Roman"/>
          <w:sz w:val="28"/>
          <w:szCs w:val="28"/>
        </w:rPr>
        <w:t>,</w:t>
      </w:r>
      <w:proofErr w:type="gramEnd"/>
      <w:r w:rsidRPr="00607663">
        <w:rPr>
          <w:rFonts w:ascii="Times New Roman" w:hAnsi="Times New Roman"/>
          <w:sz w:val="28"/>
          <w:szCs w:val="28"/>
        </w:rPr>
        <w:t xml:space="preserve"> если участник Акции имеет аккаунт/блог/группу/сообщество в социальных сетях, то он может разместить информацию об Акции</w:t>
      </w:r>
      <w:r>
        <w:rPr>
          <w:rFonts w:ascii="Times New Roman" w:hAnsi="Times New Roman"/>
          <w:sz w:val="28"/>
          <w:szCs w:val="28"/>
        </w:rPr>
        <w:t xml:space="preserve"> по согласованию содержания с Организатором Акции.</w:t>
      </w:r>
    </w:p>
    <w:p w:rsidR="00F271FA" w:rsidRDefault="00F271FA" w:rsidP="00F271FA">
      <w:pPr>
        <w:pStyle w:val="a4"/>
        <w:numPr>
          <w:ilvl w:val="1"/>
          <w:numId w:val="4"/>
        </w:numPr>
        <w:suppressAutoHyphens w:val="0"/>
        <w:spacing w:after="0" w:line="36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607663">
        <w:rPr>
          <w:rFonts w:ascii="Times New Roman" w:hAnsi="Times New Roman"/>
          <w:sz w:val="28"/>
          <w:szCs w:val="28"/>
        </w:rPr>
        <w:t>При публикации в СМИ любых материалов о ходе Акции Участник обязуется упоминать, что официальным Организатором Акции является Автономная некоммерческая организация «Гуманитарный Добровольческий Корпус».</w:t>
      </w:r>
    </w:p>
    <w:p w:rsidR="00F271FA" w:rsidRDefault="00F271FA" w:rsidP="00F271FA">
      <w:pPr>
        <w:pStyle w:val="a4"/>
        <w:numPr>
          <w:ilvl w:val="1"/>
          <w:numId w:val="4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7663">
        <w:rPr>
          <w:rFonts w:ascii="Times New Roman" w:hAnsi="Times New Roman"/>
          <w:sz w:val="28"/>
          <w:szCs w:val="28"/>
        </w:rPr>
        <w:t>Организатор осуществляет информационное сопровождение хода Акции.</w:t>
      </w:r>
    </w:p>
    <w:p w:rsidR="00F271FA" w:rsidRDefault="00F271FA" w:rsidP="00F271FA">
      <w:pPr>
        <w:spacing w:line="360" w:lineRule="auto"/>
        <w:jc w:val="both"/>
        <w:rPr>
          <w:sz w:val="28"/>
          <w:szCs w:val="28"/>
        </w:rPr>
      </w:pPr>
    </w:p>
    <w:p w:rsidR="00F271FA" w:rsidRDefault="00F271FA" w:rsidP="00F271FA">
      <w:pPr>
        <w:pStyle w:val="a4"/>
        <w:numPr>
          <w:ilvl w:val="0"/>
          <w:numId w:val="4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ведение итогов Акции</w:t>
      </w:r>
    </w:p>
    <w:p w:rsidR="00F271FA" w:rsidRDefault="00F271FA" w:rsidP="00F271FA">
      <w:pPr>
        <w:pStyle w:val="a4"/>
        <w:numPr>
          <w:ilvl w:val="1"/>
          <w:numId w:val="4"/>
        </w:numPr>
        <w:suppressAutoHyphens w:val="0"/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55C60">
        <w:rPr>
          <w:rFonts w:ascii="Times New Roman" w:hAnsi="Times New Roman"/>
          <w:sz w:val="28"/>
          <w:szCs w:val="28"/>
        </w:rPr>
        <w:t xml:space="preserve">Итоги Акции подводятся </w:t>
      </w:r>
      <w:r>
        <w:rPr>
          <w:rFonts w:ascii="Times New Roman" w:hAnsi="Times New Roman"/>
          <w:sz w:val="28"/>
          <w:szCs w:val="28"/>
        </w:rPr>
        <w:t>О</w:t>
      </w:r>
      <w:r w:rsidRPr="00855C60">
        <w:rPr>
          <w:rFonts w:ascii="Times New Roman" w:hAnsi="Times New Roman"/>
          <w:sz w:val="28"/>
          <w:szCs w:val="28"/>
        </w:rPr>
        <w:t xml:space="preserve">рганизатором </w:t>
      </w:r>
      <w:r>
        <w:rPr>
          <w:rFonts w:ascii="Times New Roman" w:hAnsi="Times New Roman"/>
          <w:sz w:val="28"/>
          <w:szCs w:val="28"/>
        </w:rPr>
        <w:t>с 10 по 20 января 2022 года п</w:t>
      </w:r>
      <w:r w:rsidRPr="00855C60">
        <w:rPr>
          <w:rFonts w:ascii="Times New Roman" w:hAnsi="Times New Roman"/>
          <w:sz w:val="28"/>
          <w:szCs w:val="28"/>
        </w:rPr>
        <w:t>о количеству переданных в ходе Акции</w:t>
      </w:r>
      <w:r>
        <w:rPr>
          <w:rFonts w:ascii="Times New Roman" w:hAnsi="Times New Roman"/>
          <w:sz w:val="28"/>
          <w:szCs w:val="28"/>
        </w:rPr>
        <w:t xml:space="preserve"> подарков, денежных средств, количества участников мероприятия и публикаций в СМИ.</w:t>
      </w:r>
    </w:p>
    <w:p w:rsidR="00F271FA" w:rsidRDefault="00F271FA" w:rsidP="00F271FA">
      <w:pPr>
        <w:spacing w:line="360" w:lineRule="auto"/>
        <w:jc w:val="both"/>
        <w:rPr>
          <w:sz w:val="28"/>
          <w:szCs w:val="28"/>
        </w:rPr>
      </w:pPr>
    </w:p>
    <w:p w:rsidR="00F271FA" w:rsidRDefault="00F271FA" w:rsidP="00F271FA">
      <w:pPr>
        <w:pStyle w:val="a4"/>
        <w:numPr>
          <w:ilvl w:val="0"/>
          <w:numId w:val="4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сональные данные</w:t>
      </w:r>
    </w:p>
    <w:p w:rsidR="00F271FA" w:rsidRDefault="00F271FA" w:rsidP="00F271FA">
      <w:pPr>
        <w:pStyle w:val="a4"/>
        <w:numPr>
          <w:ilvl w:val="1"/>
          <w:numId w:val="4"/>
        </w:numPr>
        <w:suppressAutoHyphens w:val="0"/>
        <w:spacing w:after="0" w:line="360" w:lineRule="auto"/>
        <w:ind w:left="426" w:hanging="66"/>
        <w:rPr>
          <w:rFonts w:ascii="Times New Roman" w:hAnsi="Times New Roman"/>
          <w:sz w:val="28"/>
          <w:szCs w:val="28"/>
        </w:rPr>
      </w:pPr>
      <w:r w:rsidRPr="007775FD">
        <w:rPr>
          <w:rFonts w:ascii="Times New Roman" w:hAnsi="Times New Roman"/>
          <w:sz w:val="28"/>
          <w:szCs w:val="28"/>
        </w:rPr>
        <w:lastRenderedPageBreak/>
        <w:t>Своим участием в Акции участник подтверждает, что указанная в п. 5.1. информация добровольно передается участником Организатору Акции для достижения целей Акции.</w:t>
      </w:r>
    </w:p>
    <w:p w:rsidR="00F271FA" w:rsidRDefault="00F271FA" w:rsidP="00F271FA">
      <w:pPr>
        <w:pStyle w:val="a4"/>
        <w:numPr>
          <w:ilvl w:val="1"/>
          <w:numId w:val="4"/>
        </w:numPr>
        <w:suppressAutoHyphens w:val="0"/>
        <w:spacing w:after="0" w:line="36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7775FD">
        <w:rPr>
          <w:rFonts w:ascii="Times New Roman" w:hAnsi="Times New Roman"/>
          <w:sz w:val="28"/>
          <w:szCs w:val="28"/>
        </w:rPr>
        <w:t>Участник Акции обязуется указывать корректные и достоверные данные, понимает и соглашается с тем, что данные, указанные им, будут обрабатываться Организатором Акции, и дают согласие на такую обработку при принятии условий настоящего Положения Акции.</w:t>
      </w:r>
    </w:p>
    <w:p w:rsidR="00F271FA" w:rsidRDefault="00F271FA" w:rsidP="00F271FA">
      <w:pPr>
        <w:pStyle w:val="a4"/>
        <w:numPr>
          <w:ilvl w:val="1"/>
          <w:numId w:val="4"/>
        </w:numPr>
        <w:suppressAutoHyphens w:val="0"/>
        <w:spacing w:after="0" w:line="36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75FD">
        <w:rPr>
          <w:rFonts w:ascii="Times New Roman" w:hAnsi="Times New Roman"/>
          <w:sz w:val="28"/>
          <w:szCs w:val="28"/>
        </w:rPr>
        <w:t>Участник подтверждает, что ему ясно, что под обработкой персональных данных понимается любое действие (операция) или совокупность действий (операций), совершаемых в целях проведения Акции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F271FA" w:rsidRDefault="00F271FA" w:rsidP="00F271FA">
      <w:pPr>
        <w:pStyle w:val="a4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F271FA" w:rsidRDefault="00F271FA" w:rsidP="00F271FA">
      <w:pPr>
        <w:pStyle w:val="a4"/>
        <w:numPr>
          <w:ilvl w:val="0"/>
          <w:numId w:val="4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3DA9">
        <w:rPr>
          <w:rFonts w:ascii="Times New Roman" w:hAnsi="Times New Roman"/>
          <w:b/>
          <w:bCs/>
          <w:sz w:val="28"/>
          <w:szCs w:val="28"/>
        </w:rPr>
        <w:t xml:space="preserve">Дополнительные </w:t>
      </w:r>
      <w:r>
        <w:rPr>
          <w:rFonts w:ascii="Times New Roman" w:hAnsi="Times New Roman"/>
          <w:b/>
          <w:bCs/>
          <w:sz w:val="28"/>
          <w:szCs w:val="28"/>
        </w:rPr>
        <w:t>положения</w:t>
      </w:r>
    </w:p>
    <w:p w:rsidR="00F271FA" w:rsidRDefault="00F271FA" w:rsidP="00F271FA">
      <w:pPr>
        <w:pStyle w:val="a4"/>
        <w:numPr>
          <w:ilvl w:val="1"/>
          <w:numId w:val="4"/>
        </w:numPr>
        <w:suppressAutoHyphens w:val="0"/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еквизитах для перевода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исполнения п. 2.1. настоящего Положения содержится в Приложении 2.</w:t>
      </w:r>
    </w:p>
    <w:p w:rsidR="00F271FA" w:rsidRDefault="00F271FA" w:rsidP="00F271FA">
      <w:pPr>
        <w:pStyle w:val="a4"/>
        <w:numPr>
          <w:ilvl w:val="1"/>
          <w:numId w:val="4"/>
        </w:numPr>
        <w:suppressAutoHyphens w:val="0"/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переводе денежных средств, необходимо в примечании указать, что перевод совершается для участия в Акции.</w:t>
      </w:r>
    </w:p>
    <w:p w:rsidR="00F271FA" w:rsidRPr="00483DA9" w:rsidRDefault="00F271FA" w:rsidP="00F271FA">
      <w:pPr>
        <w:pStyle w:val="a4"/>
        <w:numPr>
          <w:ilvl w:val="1"/>
          <w:numId w:val="4"/>
        </w:numPr>
        <w:suppressAutoHyphens w:val="0"/>
        <w:spacing w:after="0" w:line="360" w:lineRule="auto"/>
        <w:ind w:left="284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ные денежные средства на мероприятия, регламентируемые данным Положением, могут расходоваться так же на формирование дополнительных подарочных наборов и прочие организационные мероприятия Акции в случае, если возникнет такая необходимость.</w:t>
      </w:r>
    </w:p>
    <w:p w:rsidR="00F271FA" w:rsidRPr="00607663" w:rsidRDefault="00F271FA" w:rsidP="00F271FA">
      <w:pPr>
        <w:pStyle w:val="a4"/>
        <w:spacing w:after="0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271FA" w:rsidRPr="008F1B6D" w:rsidRDefault="00F271FA" w:rsidP="00F271FA">
      <w:pPr>
        <w:pStyle w:val="a4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F271FA" w:rsidRPr="00F271FA" w:rsidRDefault="00F271FA" w:rsidP="00F271FA">
      <w:pPr>
        <w:jc w:val="both"/>
        <w:textAlignment w:val="bottom"/>
        <w:rPr>
          <w:kern w:val="1"/>
          <w:sz w:val="28"/>
          <w:szCs w:val="28"/>
          <w:lang w:eastAsia="en-US"/>
        </w:rPr>
      </w:pPr>
    </w:p>
    <w:sectPr w:rsidR="00F271FA" w:rsidRPr="00F271FA" w:rsidSect="00383F8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BD" w:rsidRDefault="006805BD" w:rsidP="00C22BFF">
      <w:r>
        <w:separator/>
      </w:r>
    </w:p>
  </w:endnote>
  <w:endnote w:type="continuationSeparator" w:id="0">
    <w:p w:rsidR="006805BD" w:rsidRDefault="006805BD" w:rsidP="00C2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BD" w:rsidRDefault="006805BD" w:rsidP="00C22BFF">
      <w:r>
        <w:separator/>
      </w:r>
    </w:p>
  </w:footnote>
  <w:footnote w:type="continuationSeparator" w:id="0">
    <w:p w:rsidR="006805BD" w:rsidRDefault="006805BD" w:rsidP="00C22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5679"/>
    <w:multiLevelType w:val="hybridMultilevel"/>
    <w:tmpl w:val="174C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B284C"/>
    <w:multiLevelType w:val="hybridMultilevel"/>
    <w:tmpl w:val="50E61652"/>
    <w:lvl w:ilvl="0" w:tplc="A0264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95403"/>
    <w:multiLevelType w:val="hybridMultilevel"/>
    <w:tmpl w:val="738A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C73A6"/>
    <w:multiLevelType w:val="hybridMultilevel"/>
    <w:tmpl w:val="F0A4667A"/>
    <w:lvl w:ilvl="0" w:tplc="EF10EED2">
      <w:start w:val="1"/>
      <w:numFmt w:val="decimal"/>
      <w:lvlText w:val="2.2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60C72D4"/>
    <w:multiLevelType w:val="hybridMultilevel"/>
    <w:tmpl w:val="4648BB48"/>
    <w:lvl w:ilvl="0" w:tplc="5AEC98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C3385F"/>
    <w:multiLevelType w:val="multilevel"/>
    <w:tmpl w:val="1D9C4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BFF"/>
    <w:rsid w:val="000040D2"/>
    <w:rsid w:val="000066ED"/>
    <w:rsid w:val="00010087"/>
    <w:rsid w:val="00012476"/>
    <w:rsid w:val="00015D35"/>
    <w:rsid w:val="0002102B"/>
    <w:rsid w:val="00022353"/>
    <w:rsid w:val="000227F9"/>
    <w:rsid w:val="000327B3"/>
    <w:rsid w:val="00036A31"/>
    <w:rsid w:val="00045C1F"/>
    <w:rsid w:val="00051DE1"/>
    <w:rsid w:val="00055CA8"/>
    <w:rsid w:val="00055E5D"/>
    <w:rsid w:val="000633AF"/>
    <w:rsid w:val="000725BA"/>
    <w:rsid w:val="00080DAC"/>
    <w:rsid w:val="000A09B3"/>
    <w:rsid w:val="000F17DA"/>
    <w:rsid w:val="0011131D"/>
    <w:rsid w:val="00134BD8"/>
    <w:rsid w:val="00136F0D"/>
    <w:rsid w:val="00140527"/>
    <w:rsid w:val="0014217A"/>
    <w:rsid w:val="00142CB2"/>
    <w:rsid w:val="0015218F"/>
    <w:rsid w:val="001544A0"/>
    <w:rsid w:val="00165F20"/>
    <w:rsid w:val="00172C6F"/>
    <w:rsid w:val="00185D11"/>
    <w:rsid w:val="00193954"/>
    <w:rsid w:val="001A5261"/>
    <w:rsid w:val="001D2280"/>
    <w:rsid w:val="001D421F"/>
    <w:rsid w:val="001D530E"/>
    <w:rsid w:val="001F351B"/>
    <w:rsid w:val="00217F0D"/>
    <w:rsid w:val="002257AF"/>
    <w:rsid w:val="002314FF"/>
    <w:rsid w:val="0023243D"/>
    <w:rsid w:val="00240187"/>
    <w:rsid w:val="00253265"/>
    <w:rsid w:val="0026080B"/>
    <w:rsid w:val="00286200"/>
    <w:rsid w:val="002974DF"/>
    <w:rsid w:val="002A7AFA"/>
    <w:rsid w:val="002B46E2"/>
    <w:rsid w:val="002C37D4"/>
    <w:rsid w:val="002C5029"/>
    <w:rsid w:val="002C5D62"/>
    <w:rsid w:val="002C64FB"/>
    <w:rsid w:val="002D1D07"/>
    <w:rsid w:val="002D67CB"/>
    <w:rsid w:val="002F2641"/>
    <w:rsid w:val="003002D5"/>
    <w:rsid w:val="00303241"/>
    <w:rsid w:val="00351754"/>
    <w:rsid w:val="003665D1"/>
    <w:rsid w:val="003823DD"/>
    <w:rsid w:val="00383F80"/>
    <w:rsid w:val="00387774"/>
    <w:rsid w:val="003A08DC"/>
    <w:rsid w:val="003A0E47"/>
    <w:rsid w:val="003A0E9A"/>
    <w:rsid w:val="003A36BF"/>
    <w:rsid w:val="003A5955"/>
    <w:rsid w:val="003C2726"/>
    <w:rsid w:val="003C60B9"/>
    <w:rsid w:val="003D344F"/>
    <w:rsid w:val="003D5FD6"/>
    <w:rsid w:val="003E387A"/>
    <w:rsid w:val="003F0018"/>
    <w:rsid w:val="003F7E19"/>
    <w:rsid w:val="0040793C"/>
    <w:rsid w:val="0041195C"/>
    <w:rsid w:val="00415E04"/>
    <w:rsid w:val="0042032F"/>
    <w:rsid w:val="004262E5"/>
    <w:rsid w:val="0043531C"/>
    <w:rsid w:val="00436AB8"/>
    <w:rsid w:val="00456292"/>
    <w:rsid w:val="004564A0"/>
    <w:rsid w:val="00460CFD"/>
    <w:rsid w:val="00470F26"/>
    <w:rsid w:val="00473866"/>
    <w:rsid w:val="00483A6C"/>
    <w:rsid w:val="004A1EDC"/>
    <w:rsid w:val="004A3577"/>
    <w:rsid w:val="004B3256"/>
    <w:rsid w:val="004B4F6F"/>
    <w:rsid w:val="004B54E8"/>
    <w:rsid w:val="004B785E"/>
    <w:rsid w:val="004C432D"/>
    <w:rsid w:val="004D0FF3"/>
    <w:rsid w:val="004D43E9"/>
    <w:rsid w:val="004E4779"/>
    <w:rsid w:val="004E6716"/>
    <w:rsid w:val="004F7A15"/>
    <w:rsid w:val="00500713"/>
    <w:rsid w:val="005124E0"/>
    <w:rsid w:val="0053466B"/>
    <w:rsid w:val="00543035"/>
    <w:rsid w:val="00546690"/>
    <w:rsid w:val="00547455"/>
    <w:rsid w:val="005618E3"/>
    <w:rsid w:val="00581B71"/>
    <w:rsid w:val="00583174"/>
    <w:rsid w:val="005A69B0"/>
    <w:rsid w:val="005B0C3E"/>
    <w:rsid w:val="005B4B91"/>
    <w:rsid w:val="005B7AB8"/>
    <w:rsid w:val="005C672D"/>
    <w:rsid w:val="005C7583"/>
    <w:rsid w:val="005D4927"/>
    <w:rsid w:val="005F1846"/>
    <w:rsid w:val="005F3BE9"/>
    <w:rsid w:val="005F60F0"/>
    <w:rsid w:val="00604771"/>
    <w:rsid w:val="006146A5"/>
    <w:rsid w:val="00621219"/>
    <w:rsid w:val="00621887"/>
    <w:rsid w:val="00624332"/>
    <w:rsid w:val="00626149"/>
    <w:rsid w:val="00626A7F"/>
    <w:rsid w:val="00640021"/>
    <w:rsid w:val="00643A9B"/>
    <w:rsid w:val="00645461"/>
    <w:rsid w:val="006458A9"/>
    <w:rsid w:val="00661446"/>
    <w:rsid w:val="0067466A"/>
    <w:rsid w:val="006805BD"/>
    <w:rsid w:val="0068285E"/>
    <w:rsid w:val="0069358D"/>
    <w:rsid w:val="006A0CC8"/>
    <w:rsid w:val="006A6681"/>
    <w:rsid w:val="006E2065"/>
    <w:rsid w:val="006F5BA5"/>
    <w:rsid w:val="00704983"/>
    <w:rsid w:val="00721E91"/>
    <w:rsid w:val="00735A04"/>
    <w:rsid w:val="00740A96"/>
    <w:rsid w:val="00743DAF"/>
    <w:rsid w:val="00760F38"/>
    <w:rsid w:val="007751C2"/>
    <w:rsid w:val="007A63D5"/>
    <w:rsid w:val="007A7650"/>
    <w:rsid w:val="007B0648"/>
    <w:rsid w:val="007C39A6"/>
    <w:rsid w:val="007C61D9"/>
    <w:rsid w:val="007D15B7"/>
    <w:rsid w:val="007E570E"/>
    <w:rsid w:val="00815031"/>
    <w:rsid w:val="00816FA8"/>
    <w:rsid w:val="0084245D"/>
    <w:rsid w:val="00854ACF"/>
    <w:rsid w:val="008B6BBE"/>
    <w:rsid w:val="008C7CFF"/>
    <w:rsid w:val="008D420D"/>
    <w:rsid w:val="008F052E"/>
    <w:rsid w:val="008F6FB5"/>
    <w:rsid w:val="00900F14"/>
    <w:rsid w:val="00910F16"/>
    <w:rsid w:val="00911C46"/>
    <w:rsid w:val="00963A34"/>
    <w:rsid w:val="00970296"/>
    <w:rsid w:val="00975493"/>
    <w:rsid w:val="00990124"/>
    <w:rsid w:val="00992301"/>
    <w:rsid w:val="009A33FB"/>
    <w:rsid w:val="009A4F35"/>
    <w:rsid w:val="009A6685"/>
    <w:rsid w:val="009B4EB9"/>
    <w:rsid w:val="009C3708"/>
    <w:rsid w:val="009E5099"/>
    <w:rsid w:val="009E58C8"/>
    <w:rsid w:val="009F32C6"/>
    <w:rsid w:val="009F4B40"/>
    <w:rsid w:val="00A05448"/>
    <w:rsid w:val="00A110F1"/>
    <w:rsid w:val="00A3289D"/>
    <w:rsid w:val="00A33C29"/>
    <w:rsid w:val="00A34B4B"/>
    <w:rsid w:val="00A40B3D"/>
    <w:rsid w:val="00A435ED"/>
    <w:rsid w:val="00A54B93"/>
    <w:rsid w:val="00A577B8"/>
    <w:rsid w:val="00A636E6"/>
    <w:rsid w:val="00A63779"/>
    <w:rsid w:val="00A70B89"/>
    <w:rsid w:val="00AA16BC"/>
    <w:rsid w:val="00AA1B14"/>
    <w:rsid w:val="00AD3BFE"/>
    <w:rsid w:val="00AF2EE8"/>
    <w:rsid w:val="00B03D39"/>
    <w:rsid w:val="00B03FC5"/>
    <w:rsid w:val="00B106B7"/>
    <w:rsid w:val="00B11582"/>
    <w:rsid w:val="00B15F46"/>
    <w:rsid w:val="00B24F17"/>
    <w:rsid w:val="00B46B08"/>
    <w:rsid w:val="00B5347F"/>
    <w:rsid w:val="00B66754"/>
    <w:rsid w:val="00B925AF"/>
    <w:rsid w:val="00B966F7"/>
    <w:rsid w:val="00BA34F3"/>
    <w:rsid w:val="00BA7908"/>
    <w:rsid w:val="00BC69D0"/>
    <w:rsid w:val="00BD6097"/>
    <w:rsid w:val="00BE7FFC"/>
    <w:rsid w:val="00BF000D"/>
    <w:rsid w:val="00BF7A6F"/>
    <w:rsid w:val="00C12779"/>
    <w:rsid w:val="00C2232E"/>
    <w:rsid w:val="00C22BFF"/>
    <w:rsid w:val="00C26FED"/>
    <w:rsid w:val="00C300F0"/>
    <w:rsid w:val="00C31E83"/>
    <w:rsid w:val="00C677E8"/>
    <w:rsid w:val="00C977A9"/>
    <w:rsid w:val="00C9787A"/>
    <w:rsid w:val="00CC745C"/>
    <w:rsid w:val="00CD7918"/>
    <w:rsid w:val="00CF32DA"/>
    <w:rsid w:val="00D007F6"/>
    <w:rsid w:val="00D06E87"/>
    <w:rsid w:val="00D133D5"/>
    <w:rsid w:val="00D2313B"/>
    <w:rsid w:val="00D43AF9"/>
    <w:rsid w:val="00D700D6"/>
    <w:rsid w:val="00D84E0E"/>
    <w:rsid w:val="00D869B5"/>
    <w:rsid w:val="00DA046D"/>
    <w:rsid w:val="00DA32CD"/>
    <w:rsid w:val="00DA39CA"/>
    <w:rsid w:val="00DB5329"/>
    <w:rsid w:val="00DC29BE"/>
    <w:rsid w:val="00DF0107"/>
    <w:rsid w:val="00E10D90"/>
    <w:rsid w:val="00E53B4B"/>
    <w:rsid w:val="00E729CB"/>
    <w:rsid w:val="00E7355D"/>
    <w:rsid w:val="00E73E64"/>
    <w:rsid w:val="00E80D3B"/>
    <w:rsid w:val="00E84865"/>
    <w:rsid w:val="00EA445A"/>
    <w:rsid w:val="00EA5401"/>
    <w:rsid w:val="00EA7565"/>
    <w:rsid w:val="00EB267F"/>
    <w:rsid w:val="00EC25D6"/>
    <w:rsid w:val="00ED4EE4"/>
    <w:rsid w:val="00ED5ED8"/>
    <w:rsid w:val="00F11203"/>
    <w:rsid w:val="00F271FA"/>
    <w:rsid w:val="00F4411C"/>
    <w:rsid w:val="00F71C48"/>
    <w:rsid w:val="00F734ED"/>
    <w:rsid w:val="00F83D72"/>
    <w:rsid w:val="00FA0A45"/>
    <w:rsid w:val="00FA10DF"/>
    <w:rsid w:val="00FA5F84"/>
    <w:rsid w:val="00FC124A"/>
    <w:rsid w:val="00FC7DDC"/>
    <w:rsid w:val="00FD3448"/>
    <w:rsid w:val="00FE6894"/>
    <w:rsid w:val="00FF15AE"/>
    <w:rsid w:val="00FF6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18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B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22BF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Hyperlink"/>
    <w:rsid w:val="00C22BF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2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C22B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BFF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footnote reference"/>
    <w:rsid w:val="00C22BFF"/>
    <w:rPr>
      <w:vertAlign w:val="superscript"/>
    </w:rPr>
  </w:style>
  <w:style w:type="paragraph" w:styleId="a8">
    <w:name w:val="footnote text"/>
    <w:basedOn w:val="a"/>
    <w:link w:val="a9"/>
    <w:rsid w:val="00C22BFF"/>
    <w:pPr>
      <w:suppressLineNumbers/>
      <w:ind w:left="283" w:hanging="283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22B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055C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a">
    <w:name w:val="Strong"/>
    <w:basedOn w:val="a0"/>
    <w:uiPriority w:val="22"/>
    <w:qFormat/>
    <w:rsid w:val="00621887"/>
    <w:rPr>
      <w:b/>
      <w:bCs/>
    </w:rPr>
  </w:style>
  <w:style w:type="character" w:styleId="ab">
    <w:name w:val="Emphasis"/>
    <w:basedOn w:val="a0"/>
    <w:uiPriority w:val="20"/>
    <w:qFormat/>
    <w:rsid w:val="00621887"/>
    <w:rPr>
      <w:i/>
      <w:iCs/>
    </w:rPr>
  </w:style>
  <w:style w:type="paragraph" w:styleId="ac">
    <w:name w:val="No Spacing"/>
    <w:uiPriority w:val="1"/>
    <w:qFormat/>
    <w:rsid w:val="0062188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BCD607-9D17-46D1-8EC5-03A473A1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orushina-EG</dc:creator>
  <cp:lastModifiedBy>Оксана</cp:lastModifiedBy>
  <cp:revision>43</cp:revision>
  <cp:lastPrinted>2021-12-06T10:12:00Z</cp:lastPrinted>
  <dcterms:created xsi:type="dcterms:W3CDTF">2021-01-12T10:43:00Z</dcterms:created>
  <dcterms:modified xsi:type="dcterms:W3CDTF">2021-12-08T05:45:00Z</dcterms:modified>
</cp:coreProperties>
</file>